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2D" w:rsidRPr="006A3BE4" w:rsidRDefault="0014492D" w:rsidP="0014492D">
      <w:pPr>
        <w:jc w:val="center"/>
      </w:pPr>
      <w:r w:rsidRPr="006A3BE4">
        <w:t>ПОКАЗАТЕЛИ</w:t>
      </w:r>
      <w:r w:rsidRPr="006A3BE4">
        <w:br/>
      </w:r>
      <w:r>
        <w:t>ДЕЯТЕЛЬНОСТИ</w:t>
      </w:r>
      <w:r w:rsidRPr="0014492D">
        <w:t xml:space="preserve"> </w:t>
      </w:r>
      <w:r>
        <w:t>МБОУ ПЕСТРИКОВСКАЯ СОШ</w:t>
      </w:r>
      <w:r w:rsidRPr="006A3BE4">
        <w:t>,</w:t>
      </w:r>
      <w:r w:rsidRPr="006A3BE4">
        <w:br/>
        <w:t>ПОДЛЕЖАЩЕЙ САМООБСЛЕДОВАНИЮ</w:t>
      </w:r>
      <w:r w:rsidR="004D680E">
        <w:t xml:space="preserve"> за 2012-2013 </w:t>
      </w:r>
      <w:proofErr w:type="spellStart"/>
      <w:r w:rsidR="004D680E">
        <w:t>уч</w:t>
      </w:r>
      <w:proofErr w:type="gramStart"/>
      <w:r w:rsidR="004D680E">
        <w:t>.г</w:t>
      </w:r>
      <w:proofErr w:type="gramEnd"/>
      <w:r w:rsidR="004D680E">
        <w:t>од</w:t>
      </w:r>
      <w:proofErr w:type="spellEnd"/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8"/>
        <w:gridCol w:w="6857"/>
        <w:gridCol w:w="1940"/>
      </w:tblGrid>
      <w:tr w:rsidR="0014492D" w:rsidRPr="006A3BE4" w:rsidTr="0014492D">
        <w:trPr>
          <w:trHeight w:val="648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N п/п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Показатели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Единица измерения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Образовательная деятельность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 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Общая численность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4D680E" w:rsidP="002621ED">
            <w:r>
              <w:t xml:space="preserve">116 </w:t>
            </w:r>
            <w:r w:rsidR="0014492D">
              <w:t>человек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4D680E" w:rsidP="002621ED">
            <w:r>
              <w:t xml:space="preserve">40 </w:t>
            </w:r>
            <w:r w:rsidR="0014492D">
              <w:t xml:space="preserve"> </w:t>
            </w:r>
            <w:r w:rsidR="0014492D" w:rsidRPr="006A3BE4">
              <w:t>человек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4D680E" w:rsidP="002621ED">
            <w:r>
              <w:t xml:space="preserve">68 </w:t>
            </w:r>
            <w:r w:rsidR="0014492D" w:rsidRPr="006A3BE4">
              <w:t>человек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4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4D680E" w:rsidP="002621ED">
            <w:r>
              <w:t xml:space="preserve">8 </w:t>
            </w:r>
            <w:r w:rsidR="0014492D">
              <w:t xml:space="preserve"> </w:t>
            </w:r>
            <w:r w:rsidR="0014492D" w:rsidRPr="006A3BE4">
              <w:t>человек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5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Default="0014492D" w:rsidP="002621ED">
            <w:r w:rsidRPr="006A3BE4">
              <w:t>человек/%</w:t>
            </w:r>
          </w:p>
          <w:p w:rsidR="00A32000" w:rsidRPr="006A3BE4" w:rsidRDefault="00A32000" w:rsidP="002621ED">
            <w:r>
              <w:t>23/19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6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Default="00A32000" w:rsidP="002621ED">
            <w:r w:rsidRPr="006A3BE4">
              <w:t>Б</w:t>
            </w:r>
            <w:r w:rsidR="0014492D" w:rsidRPr="006A3BE4">
              <w:t>алл</w:t>
            </w:r>
          </w:p>
          <w:p w:rsidR="00A32000" w:rsidRPr="006A3BE4" w:rsidRDefault="00A32000" w:rsidP="002621ED">
            <w:r>
              <w:t>2.8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7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Default="00A32000" w:rsidP="002621ED">
            <w:r w:rsidRPr="006A3BE4">
              <w:t>Б</w:t>
            </w:r>
            <w:r w:rsidR="0014492D" w:rsidRPr="006A3BE4">
              <w:t>алл</w:t>
            </w:r>
          </w:p>
          <w:p w:rsidR="00A32000" w:rsidRPr="006A3BE4" w:rsidRDefault="00A32000" w:rsidP="002621ED">
            <w:r>
              <w:t>2.6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8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Default="00A32000" w:rsidP="002621ED">
            <w:r w:rsidRPr="006A3BE4">
              <w:t>Б</w:t>
            </w:r>
            <w:r w:rsidR="0014492D" w:rsidRPr="006A3BE4">
              <w:t>алл</w:t>
            </w:r>
          </w:p>
          <w:p w:rsidR="00A32000" w:rsidRPr="006A3BE4" w:rsidRDefault="00A32000" w:rsidP="002621ED">
            <w:r>
              <w:t>59.25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9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Default="00A32000" w:rsidP="002621ED">
            <w:r w:rsidRPr="006A3BE4">
              <w:t>Б</w:t>
            </w:r>
            <w:r w:rsidR="0014492D" w:rsidRPr="006A3BE4">
              <w:t>алл</w:t>
            </w:r>
          </w:p>
          <w:p w:rsidR="00A32000" w:rsidRPr="006A3BE4" w:rsidRDefault="00A32000" w:rsidP="002621ED">
            <w:r>
              <w:t>39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0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Default="0014492D" w:rsidP="002621ED"/>
          <w:p w:rsidR="00A32000" w:rsidRPr="006A3BE4" w:rsidRDefault="00A32000" w:rsidP="002621ED">
            <w:r>
              <w:t>4человека/26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</w:t>
            </w:r>
            <w:r w:rsidRPr="006A3BE4">
              <w:lastRenderedPageBreak/>
              <w:t>выпускников 9 класс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Default="0014492D" w:rsidP="002621ED"/>
          <w:p w:rsidR="00A32000" w:rsidRPr="006A3BE4" w:rsidRDefault="00A32000" w:rsidP="002621ED">
            <w:r>
              <w:lastRenderedPageBreak/>
              <w:t>9 человек/60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lastRenderedPageBreak/>
              <w:t>1.1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Default="0014492D" w:rsidP="002621ED">
            <w:r>
              <w:t xml:space="preserve">0 </w:t>
            </w:r>
            <w:r w:rsidRPr="006A3BE4">
              <w:t>человек/%</w:t>
            </w:r>
          </w:p>
          <w:p w:rsidR="00A32000" w:rsidRPr="006A3BE4" w:rsidRDefault="00A32000" w:rsidP="002621ED"/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Default="0014492D" w:rsidP="002621ED">
            <w:r>
              <w:t xml:space="preserve">0 </w:t>
            </w:r>
            <w:r w:rsidRPr="006A3BE4">
              <w:t>человек/%</w:t>
            </w:r>
          </w:p>
          <w:p w:rsidR="00A32000" w:rsidRPr="006A3BE4" w:rsidRDefault="00A32000" w:rsidP="002621ED"/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4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Default="005B5A9C" w:rsidP="002621ED">
            <w:r>
              <w:t xml:space="preserve">0 </w:t>
            </w:r>
            <w:r w:rsidR="0014492D" w:rsidRPr="006A3BE4">
              <w:t>человек/%</w:t>
            </w:r>
          </w:p>
          <w:p w:rsidR="00A32000" w:rsidRPr="006A3BE4" w:rsidRDefault="00A32000" w:rsidP="002621ED"/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5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Default="005B5A9C" w:rsidP="002621ED">
            <w:r>
              <w:t xml:space="preserve">0 </w:t>
            </w:r>
            <w:r w:rsidR="0014492D" w:rsidRPr="006A3BE4">
              <w:t>человек/%</w:t>
            </w:r>
          </w:p>
          <w:p w:rsidR="00A32000" w:rsidRPr="006A3BE4" w:rsidRDefault="00A32000" w:rsidP="002621ED"/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6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32000" w:rsidP="002621ED">
            <w:r>
              <w:t>0</w:t>
            </w:r>
            <w:r w:rsidR="003C4FC6">
              <w:t xml:space="preserve"> </w:t>
            </w:r>
            <w:r w:rsidR="0014492D" w:rsidRPr="006A3BE4">
              <w:t>человек/</w:t>
            </w:r>
            <w:r w:rsidR="005B5A9C"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7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060B3" w:rsidP="002621ED">
            <w:r>
              <w:t>0 человек</w:t>
            </w:r>
            <w:r w:rsidR="0014492D" w:rsidRPr="006A3BE4">
              <w:t>/</w:t>
            </w:r>
            <w:r w:rsidR="004D680E"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8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154D7" w:rsidP="002621ED">
            <w:r>
              <w:t>116</w:t>
            </w:r>
            <w:r w:rsidR="0014492D" w:rsidRPr="006A3BE4">
              <w:t>человек/</w:t>
            </w:r>
            <w:r>
              <w:t>10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9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154D7" w:rsidP="006D6706">
            <w:r>
              <w:t>1</w:t>
            </w:r>
            <w:r w:rsidR="006D6706">
              <w:t xml:space="preserve">7 </w:t>
            </w:r>
            <w:r>
              <w:t>человек</w:t>
            </w:r>
            <w:r w:rsidR="0014492D" w:rsidRPr="006A3BE4">
              <w:t>/</w:t>
            </w:r>
            <w:r w:rsidR="006D6706">
              <w:t>1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9.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Регионального уровн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6D6706" w:rsidP="002621ED">
            <w:r>
              <w:t xml:space="preserve"> 2 </w:t>
            </w:r>
            <w:r w:rsidR="0014492D" w:rsidRPr="006A3BE4">
              <w:t>человек/</w:t>
            </w:r>
            <w:r>
              <w:t xml:space="preserve"> 1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9.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Федерального уровн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6D6706" w:rsidP="002621ED">
            <w:r>
              <w:t xml:space="preserve"> 0 </w:t>
            </w:r>
            <w:r w:rsidR="0014492D" w:rsidRPr="006A3BE4">
              <w:t>человек/</w:t>
            </w:r>
            <w:r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9.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Международного уровн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6D6706" w:rsidP="002621ED">
            <w:r>
              <w:t xml:space="preserve">0 </w:t>
            </w:r>
            <w:r w:rsidR="0014492D" w:rsidRPr="006A3BE4">
              <w:t>человек/</w:t>
            </w:r>
            <w:r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0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4D680E" w:rsidP="002621ED">
            <w:r>
              <w:t xml:space="preserve">0 </w:t>
            </w:r>
            <w:r w:rsidR="0014492D" w:rsidRPr="006A3BE4">
              <w:t>человек/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lastRenderedPageBreak/>
              <w:t>1.2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4D680E" w:rsidP="002621ED">
            <w:r>
              <w:t xml:space="preserve">8 </w:t>
            </w:r>
            <w:r w:rsidR="0014492D" w:rsidRPr="006A3BE4">
              <w:t>человек/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D045C5" w:rsidP="002621ED">
            <w:r>
              <w:t xml:space="preserve">0 </w:t>
            </w:r>
            <w:r w:rsidR="0014492D" w:rsidRPr="006A3BE4">
              <w:t>человек/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D045C5" w:rsidP="002621ED">
            <w:r>
              <w:t xml:space="preserve">0 </w:t>
            </w:r>
            <w:r w:rsidR="0014492D" w:rsidRPr="006A3BE4">
              <w:t>человек/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4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Общая численность педагогических работников, в том числе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060B3" w:rsidP="002621ED">
            <w:r>
              <w:t xml:space="preserve">20 </w:t>
            </w:r>
            <w:r w:rsidR="0014492D" w:rsidRPr="006A3BE4">
              <w:t>человек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5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060B3" w:rsidP="002621ED">
            <w:r>
              <w:t xml:space="preserve">14 </w:t>
            </w:r>
            <w:r w:rsidR="0014492D" w:rsidRPr="006A3BE4">
              <w:t>человек/</w:t>
            </w:r>
            <w:r>
              <w:t>7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6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060B3" w:rsidP="002621ED">
            <w:r>
              <w:t xml:space="preserve">14 </w:t>
            </w:r>
            <w:r w:rsidR="0014492D" w:rsidRPr="006A3BE4">
              <w:t>человек/</w:t>
            </w:r>
            <w:r>
              <w:t>7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7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060B3" w:rsidP="002621ED">
            <w:r>
              <w:t xml:space="preserve">6 </w:t>
            </w:r>
            <w:r w:rsidR="0014492D" w:rsidRPr="006A3BE4">
              <w:t>человек/</w:t>
            </w:r>
            <w:r>
              <w:t>3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8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060B3" w:rsidP="002621ED">
            <w:r>
              <w:t xml:space="preserve">5 </w:t>
            </w:r>
            <w:r w:rsidR="0014492D" w:rsidRPr="006A3BE4">
              <w:t>человек/</w:t>
            </w:r>
            <w:r>
              <w:t>2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9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154D7" w:rsidP="002621ED">
            <w:r>
              <w:t>17</w:t>
            </w:r>
            <w:r w:rsidR="0014492D" w:rsidRPr="006A3BE4">
              <w:t>человек/</w:t>
            </w:r>
            <w:r>
              <w:t>8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9.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Высша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060B3" w:rsidP="002621ED">
            <w:r>
              <w:t xml:space="preserve">1 </w:t>
            </w:r>
            <w:r w:rsidR="0014492D" w:rsidRPr="006A3BE4">
              <w:t>человек/</w:t>
            </w:r>
            <w:r>
              <w:t>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9.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Перва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060B3" w:rsidP="002621ED">
            <w:r>
              <w:t xml:space="preserve">5 </w:t>
            </w:r>
            <w:r w:rsidR="0014492D" w:rsidRPr="006A3BE4">
              <w:t>человек/</w:t>
            </w:r>
            <w:r w:rsidR="002C3AE8">
              <w:t>2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0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154D7" w:rsidP="002621ED">
            <w:r>
              <w:t xml:space="preserve">8 </w:t>
            </w:r>
            <w:r w:rsidR="0014492D" w:rsidRPr="006A3BE4">
              <w:t>человек/</w:t>
            </w:r>
            <w:r>
              <w:t>4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0.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До 5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2C3AE8" w:rsidP="002621ED">
            <w:r>
              <w:t xml:space="preserve">3 </w:t>
            </w:r>
            <w:r w:rsidR="0014492D" w:rsidRPr="006A3BE4">
              <w:t>человек/</w:t>
            </w:r>
            <w:r>
              <w:t>1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lastRenderedPageBreak/>
              <w:t>1.30.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выше 30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2C3AE8" w:rsidP="002621ED">
            <w:r>
              <w:t>5</w:t>
            </w:r>
            <w:r w:rsidR="0014492D" w:rsidRPr="006A3BE4">
              <w:t>человек/</w:t>
            </w:r>
            <w:r>
              <w:t>2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2C3AE8" w:rsidP="002621ED">
            <w:r>
              <w:t xml:space="preserve">3 </w:t>
            </w:r>
            <w:r w:rsidR="0014492D" w:rsidRPr="006A3BE4">
              <w:t>человек/</w:t>
            </w:r>
            <w:r>
              <w:t>1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2C3AE8" w:rsidP="002621ED">
            <w:r>
              <w:t>3</w:t>
            </w:r>
            <w:r w:rsidR="0014492D" w:rsidRPr="006A3BE4">
              <w:t>человек</w:t>
            </w:r>
            <w:r>
              <w:t>а</w:t>
            </w:r>
            <w:r w:rsidR="0014492D" w:rsidRPr="006A3BE4">
              <w:t>/</w:t>
            </w:r>
            <w:r>
              <w:t>1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proofErr w:type="gramStart"/>
            <w:r w:rsidRPr="006A3BE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92E27" w:rsidP="002621ED">
            <w:r>
              <w:t>20</w:t>
            </w:r>
            <w:r w:rsidR="0014492D" w:rsidRPr="006A3BE4">
              <w:t>человек/</w:t>
            </w:r>
            <w:r>
              <w:t>10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4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92E27" w:rsidP="002621ED">
            <w:r>
              <w:t>11</w:t>
            </w:r>
            <w:r w:rsidR="0014492D" w:rsidRPr="006A3BE4">
              <w:t>человек/</w:t>
            </w:r>
            <w:r>
              <w:t>5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Инфраструктур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 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Количество компьютеров в расчете на одного учащего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154D7" w:rsidP="002621ED">
            <w:r>
              <w:t>0,2</w:t>
            </w:r>
            <w:r w:rsidR="0014492D" w:rsidRPr="006A3BE4">
              <w:t>единиц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3C4FC6" w:rsidP="002621ED">
            <w:r>
              <w:t xml:space="preserve"> 28 </w:t>
            </w:r>
            <w:r w:rsidR="0014492D" w:rsidRPr="006A3BE4">
              <w:t>единиц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4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Наличие читального зала библиотеки, в том числе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4.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4.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 xml:space="preserve">С </w:t>
            </w:r>
            <w:proofErr w:type="spellStart"/>
            <w:r w:rsidRPr="006A3BE4">
              <w:t>медиатекой</w:t>
            </w:r>
            <w:proofErr w:type="spellEnd"/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4.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Оснащенного средствами сканирования и распознавания текст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4.4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 xml:space="preserve">С выходом в Интернет с компьютеров, расположенных в помещении </w:t>
            </w:r>
            <w:r w:rsidRPr="006A3BE4">
              <w:lastRenderedPageBreak/>
              <w:t>библиотеки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lastRenderedPageBreak/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lastRenderedPageBreak/>
              <w:t>2.4.5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 контролируемой распечаткой бумажных материал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5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C435E6" w:rsidP="002621ED">
            <w:r>
              <w:t>116</w:t>
            </w:r>
            <w:r w:rsidR="0014492D" w:rsidRPr="006A3BE4">
              <w:t>человек/</w:t>
            </w:r>
            <w:r>
              <w:t>10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6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3C4FC6" w:rsidP="002621ED">
            <w:r>
              <w:t xml:space="preserve">7,5 </w:t>
            </w:r>
            <w:r w:rsidR="0014492D" w:rsidRPr="006A3BE4">
              <w:t>кв. м</w:t>
            </w:r>
          </w:p>
        </w:tc>
      </w:tr>
    </w:tbl>
    <w:p w:rsidR="0014492D" w:rsidRPr="006A3BE4" w:rsidRDefault="0014492D" w:rsidP="0014492D">
      <w:r w:rsidRPr="006A3BE4">
        <w:t> </w:t>
      </w:r>
    </w:p>
    <w:p w:rsidR="00B635F1" w:rsidRDefault="00B635F1"/>
    <w:sectPr w:rsidR="00B635F1" w:rsidSect="00B63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492D"/>
    <w:rsid w:val="0014492D"/>
    <w:rsid w:val="00192E27"/>
    <w:rsid w:val="002C3AE8"/>
    <w:rsid w:val="003C4FC6"/>
    <w:rsid w:val="004D680E"/>
    <w:rsid w:val="005B5A9C"/>
    <w:rsid w:val="00640ABE"/>
    <w:rsid w:val="006D6706"/>
    <w:rsid w:val="008154D7"/>
    <w:rsid w:val="00A060B3"/>
    <w:rsid w:val="00A32000"/>
    <w:rsid w:val="00B635F1"/>
    <w:rsid w:val="00C435E6"/>
    <w:rsid w:val="00CA78C1"/>
    <w:rsid w:val="00D045C5"/>
    <w:rsid w:val="00D2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BD33-28EB-4D98-8A02-81D4B8B7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4-02-27T12:05:00Z</cp:lastPrinted>
  <dcterms:created xsi:type="dcterms:W3CDTF">2014-02-27T07:21:00Z</dcterms:created>
  <dcterms:modified xsi:type="dcterms:W3CDTF">2014-02-27T12:06:00Z</dcterms:modified>
</cp:coreProperties>
</file>